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55CE0" w14:textId="77777777" w:rsidR="000A1C7C" w:rsidRDefault="000A1C7C">
      <w:pPr>
        <w:jc w:val="center"/>
        <w:rPr>
          <w:b/>
          <w:caps/>
        </w:rPr>
      </w:pPr>
      <w:r>
        <w:rPr>
          <w:b/>
          <w:caps/>
        </w:rPr>
        <w:t>AIŠKINAMASIS RAŠTAS</w:t>
      </w:r>
    </w:p>
    <w:p w14:paraId="5798B9B1" w14:textId="77777777" w:rsidR="00785CDE" w:rsidRDefault="00785CDE">
      <w:pPr>
        <w:jc w:val="center"/>
        <w:rPr>
          <w:b/>
          <w:caps/>
        </w:rPr>
      </w:pPr>
    </w:p>
    <w:p w14:paraId="19189D9C" w14:textId="77777777" w:rsidR="00855546" w:rsidRPr="00785CDE" w:rsidRDefault="00C02A39" w:rsidP="00785CDE">
      <w:pPr>
        <w:rPr>
          <w:b/>
        </w:rPr>
      </w:pPr>
      <w:r w:rsidRPr="00785CDE">
        <w:rPr>
          <w:b/>
        </w:rPr>
        <w:t xml:space="preserve">DĖL </w:t>
      </w:r>
      <w:r w:rsidR="00855546" w:rsidRPr="00785CDE">
        <w:rPr>
          <w:b/>
          <w:lang w:bidi="he-IL"/>
        </w:rPr>
        <w:t>UŽSIENIEČIŲ, PASITRAUKUSIŲ IŠ UKRAINOS DĖL RUSIJOS FEDERACIJOS</w:t>
      </w:r>
      <w:r w:rsidR="00785CDE" w:rsidRPr="00785CDE">
        <w:rPr>
          <w:b/>
          <w:i/>
          <w:lang w:bidi="he-IL"/>
        </w:rPr>
        <w:t xml:space="preserve"> </w:t>
      </w:r>
      <w:r w:rsidR="00855546" w:rsidRPr="00785CDE">
        <w:rPr>
          <w:b/>
          <w:lang w:bidi="he-IL"/>
        </w:rPr>
        <w:t>KARINIŲ VEIKSMŲ UKRAINOJE, VAŽIAVIMO VIETINIO</w:t>
      </w:r>
      <w:r w:rsidR="00785CDE" w:rsidRPr="00785CDE">
        <w:rPr>
          <w:b/>
          <w:i/>
          <w:lang w:bidi="he-IL"/>
        </w:rPr>
        <w:t xml:space="preserve"> </w:t>
      </w:r>
      <w:r w:rsidR="00785CDE" w:rsidRPr="00785CDE">
        <w:rPr>
          <w:b/>
          <w:lang w:bidi="he-IL"/>
        </w:rPr>
        <w:t>(MIESTO)</w:t>
      </w:r>
      <w:r w:rsidR="00855546" w:rsidRPr="00785CDE">
        <w:rPr>
          <w:b/>
          <w:lang w:bidi="he-IL"/>
        </w:rPr>
        <w:t xml:space="preserve"> REGULIARAUS SUSISIEKIMO AUTOBUSAIS LENGVATOS DYDŽIO</w:t>
      </w:r>
      <w:r w:rsidR="00785CDE" w:rsidRPr="00785CDE">
        <w:rPr>
          <w:b/>
          <w:i/>
          <w:lang w:bidi="he-IL"/>
        </w:rPr>
        <w:t xml:space="preserve"> </w:t>
      </w:r>
      <w:r w:rsidR="00855546" w:rsidRPr="00785CDE">
        <w:rPr>
          <w:b/>
          <w:lang w:bidi="he-IL"/>
        </w:rPr>
        <w:t>NUSTATYMO</w:t>
      </w:r>
      <w:r w:rsidR="00785CDE" w:rsidRPr="00785CDE">
        <w:rPr>
          <w:b/>
          <w:i/>
          <w:lang w:bidi="he-IL"/>
        </w:rPr>
        <w:t xml:space="preserve"> </w:t>
      </w:r>
      <w:r w:rsidR="00785CDE" w:rsidRPr="00785CDE">
        <w:rPr>
          <w:b/>
          <w:lang w:bidi="he-IL"/>
        </w:rPr>
        <w:t>2023 METAMS</w:t>
      </w:r>
    </w:p>
    <w:p w14:paraId="60632922" w14:textId="77777777" w:rsidR="000A1C7C" w:rsidRPr="00855546" w:rsidRDefault="00855546" w:rsidP="00855546">
      <w:pPr>
        <w:pStyle w:val="Antrat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5554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022 m. </w:t>
      </w:r>
      <w:r w:rsidR="00785CDE">
        <w:rPr>
          <w:rFonts w:ascii="Times New Roman" w:hAnsi="Times New Roman" w:cs="Times New Roman"/>
          <w:b w:val="0"/>
          <w:i w:val="0"/>
          <w:sz w:val="24"/>
          <w:szCs w:val="24"/>
        </w:rPr>
        <w:t>gruodžio</w:t>
      </w:r>
      <w:r w:rsidRPr="0085554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</w:t>
      </w:r>
      <w:r w:rsidR="00785CDE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Pr="0085554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.</w:t>
      </w:r>
    </w:p>
    <w:p w14:paraId="572DF7C9" w14:textId="77777777" w:rsidR="000A1C7C" w:rsidRDefault="000A1C7C">
      <w:pPr>
        <w:jc w:val="center"/>
      </w:pPr>
      <w:r>
        <w:t>Panevėžys</w:t>
      </w:r>
    </w:p>
    <w:p w14:paraId="1987AC38" w14:textId="77777777" w:rsidR="006D14D1" w:rsidRDefault="006D14D1">
      <w:pPr>
        <w:jc w:val="center"/>
      </w:pPr>
    </w:p>
    <w:p w14:paraId="04E69DCA" w14:textId="77777777" w:rsidR="000A1C7C" w:rsidRPr="007B5E97" w:rsidRDefault="00E27381" w:rsidP="007B5E97">
      <w:pPr>
        <w:jc w:val="both"/>
        <w:rPr>
          <w:b/>
        </w:rPr>
      </w:pPr>
      <w:r w:rsidRPr="007B5E97">
        <w:rPr>
          <w:b/>
        </w:rPr>
        <w:t xml:space="preserve">1. </w:t>
      </w:r>
      <w:r w:rsidR="000A1C7C" w:rsidRPr="007B5E97">
        <w:rPr>
          <w:b/>
        </w:rPr>
        <w:t>Problemos esmė:</w:t>
      </w:r>
    </w:p>
    <w:p w14:paraId="1E3FFFC3" w14:textId="038F9038" w:rsidR="00E27381" w:rsidRPr="007B5E97" w:rsidRDefault="00FF4BEE" w:rsidP="00FF4BEE">
      <w:pPr>
        <w:ind w:firstLine="567"/>
        <w:jc w:val="both"/>
        <w:rPr>
          <w:b/>
          <w:lang w:bidi="he-IL"/>
        </w:rPr>
      </w:pPr>
      <w:r>
        <w:rPr>
          <w:bCs/>
        </w:rPr>
        <w:t xml:space="preserve">Tęsiantis karo situacijai Ukrainoje ir Panevėžyje apsistojusiems bei vis dar atvykstantiems </w:t>
      </w:r>
      <w:r w:rsidRPr="007B5E97">
        <w:rPr>
          <w:lang w:bidi="he-IL"/>
        </w:rPr>
        <w:t>užsieniečiams, pasitraukusiems iš Ukrainos dėl Rusijos Federacijos karinių veiksmų Ukrainoje (toliau – karo pabėgėliams), planuojantiems važiuoti viešuoju transportu Panevėžio mieste</w:t>
      </w:r>
      <w:r>
        <w:rPr>
          <w:lang w:bidi="he-IL"/>
        </w:rPr>
        <w:t xml:space="preserve">, </w:t>
      </w:r>
      <w:r w:rsidR="007C6FFE" w:rsidRPr="007B5E97">
        <w:rPr>
          <w:bCs/>
        </w:rPr>
        <w:t>Pa</w:t>
      </w:r>
      <w:r w:rsidR="00D055DF" w:rsidRPr="007B5E97">
        <w:rPr>
          <w:bCs/>
        </w:rPr>
        <w:t xml:space="preserve">nevėžio miesto savivaldybė </w:t>
      </w:r>
      <w:r w:rsidR="00364E18" w:rsidRPr="007B5E97">
        <w:rPr>
          <w:bCs/>
        </w:rPr>
        <w:t xml:space="preserve">siūlo </w:t>
      </w:r>
      <w:r w:rsidR="00B67BC0" w:rsidRPr="007B5E97">
        <w:rPr>
          <w:bCs/>
        </w:rPr>
        <w:t xml:space="preserve">ir </w:t>
      </w:r>
      <w:r w:rsidR="0076755D" w:rsidRPr="007B5E97">
        <w:rPr>
          <w:bCs/>
        </w:rPr>
        <w:t xml:space="preserve">2023 m. </w:t>
      </w:r>
      <w:r w:rsidR="00364E18" w:rsidRPr="007B5E97">
        <w:rPr>
          <w:bCs/>
        </w:rPr>
        <w:t xml:space="preserve">suteikti </w:t>
      </w:r>
      <w:r>
        <w:rPr>
          <w:bCs/>
        </w:rPr>
        <w:t xml:space="preserve">finansinę </w:t>
      </w:r>
      <w:r w:rsidR="00364E18" w:rsidRPr="007B5E97">
        <w:rPr>
          <w:bCs/>
        </w:rPr>
        <w:t>pagalbą</w:t>
      </w:r>
      <w:r>
        <w:rPr>
          <w:bCs/>
        </w:rPr>
        <w:t xml:space="preserve"> taikant lengvatas įsigyti numatytus mėnesinius vardinius bilietus</w:t>
      </w:r>
      <w:r w:rsidR="00364E18" w:rsidRPr="007B5E97">
        <w:rPr>
          <w:lang w:bidi="he-IL"/>
        </w:rPr>
        <w:t>.</w:t>
      </w:r>
    </w:p>
    <w:p w14:paraId="1843AA38" w14:textId="77777777" w:rsidR="000A1C7C" w:rsidRPr="007B5E97" w:rsidRDefault="00E27381" w:rsidP="007B5E97">
      <w:pPr>
        <w:jc w:val="both"/>
      </w:pPr>
      <w:r w:rsidRPr="007B5E97">
        <w:rPr>
          <w:b/>
          <w:lang w:bidi="he-IL"/>
        </w:rPr>
        <w:t>2.</w:t>
      </w:r>
      <w:r w:rsidR="00364E18" w:rsidRPr="007B5E97">
        <w:rPr>
          <w:lang w:bidi="he-IL"/>
        </w:rPr>
        <w:t xml:space="preserve"> </w:t>
      </w:r>
      <w:r w:rsidR="000A1C7C" w:rsidRPr="007B5E97">
        <w:rPr>
          <w:b/>
        </w:rPr>
        <w:t>Kaip šiuo metu sprendžiami sprendimo projekte aptarti klausimai:</w:t>
      </w:r>
      <w:r w:rsidR="000A1C7C" w:rsidRPr="007B5E97">
        <w:t xml:space="preserve"> </w:t>
      </w:r>
    </w:p>
    <w:p w14:paraId="76E5D9AB" w14:textId="3E4E5F9B" w:rsidR="00263914" w:rsidRDefault="00FF4BEE" w:rsidP="00FF4BEE">
      <w:pPr>
        <w:ind w:firstLine="567"/>
        <w:jc w:val="both"/>
        <w:rPr>
          <w:lang w:bidi="he-IL"/>
        </w:rPr>
      </w:pPr>
      <w:r>
        <w:rPr>
          <w:lang w:val="en-US"/>
        </w:rPr>
        <w:t xml:space="preserve">2022 metais, </w:t>
      </w:r>
      <w:r>
        <w:t>v</w:t>
      </w:r>
      <w:r w:rsidR="0076755D" w:rsidRPr="007B5E97">
        <w:t xml:space="preserve">adovaujantis Panevėžio miesto savivaldybės 2022 m. kovo 3 d. sprendimu Nr. 1-74 </w:t>
      </w:r>
      <w:r w:rsidR="00E63799" w:rsidRPr="007B5E97">
        <w:rPr>
          <w:lang w:bidi="he-IL"/>
        </w:rPr>
        <w:t>užsieniečiams, pasitraukusiems iš Ukrainos dėl Rusijos Federacijos karinių veiksmų Ukrainoje taikoma</w:t>
      </w:r>
      <w:r w:rsidR="00B67BC0" w:rsidRPr="007B5E97">
        <w:rPr>
          <w:lang w:bidi="he-IL"/>
        </w:rPr>
        <w:t xml:space="preserve"> 100 proc. lengvata važiuoti</w:t>
      </w:r>
      <w:r w:rsidR="007622A0" w:rsidRPr="007B5E97">
        <w:t xml:space="preserve"> </w:t>
      </w:r>
      <w:r w:rsidR="007622A0" w:rsidRPr="007B5E97">
        <w:rPr>
          <w:lang w:bidi="he-IL"/>
        </w:rPr>
        <w:t>Panevėžio miesto vietinio reguliaraus susisiekimo autobusų maršrutais</w:t>
      </w:r>
      <w:r w:rsidR="00B67BC0" w:rsidRPr="007B5E97">
        <w:rPr>
          <w:lang w:bidi="he-IL"/>
        </w:rPr>
        <w:t>,</w:t>
      </w:r>
      <w:r w:rsidR="007622A0" w:rsidRPr="007B5E97">
        <w:rPr>
          <w:lang w:bidi="he-IL"/>
        </w:rPr>
        <w:t xml:space="preserve"> įsigij</w:t>
      </w:r>
      <w:r w:rsidR="00B67BC0" w:rsidRPr="007B5E97">
        <w:rPr>
          <w:lang w:bidi="he-IL"/>
        </w:rPr>
        <w:t>us mėnesinį vardinį</w:t>
      </w:r>
      <w:r w:rsidR="007622A0" w:rsidRPr="007B5E97">
        <w:rPr>
          <w:lang w:bidi="he-IL"/>
        </w:rPr>
        <w:t xml:space="preserve"> biliet</w:t>
      </w:r>
      <w:r w:rsidR="00B67BC0" w:rsidRPr="007B5E97">
        <w:rPr>
          <w:lang w:bidi="he-IL"/>
        </w:rPr>
        <w:t>ą, galiojantį kalendorinėmis dienomis.</w:t>
      </w:r>
      <w:r w:rsidR="007622A0" w:rsidRPr="007B5E97">
        <w:rPr>
          <w:lang w:bidi="he-IL"/>
        </w:rPr>
        <w:t xml:space="preserve"> </w:t>
      </w:r>
    </w:p>
    <w:p w14:paraId="1F09FCF3" w14:textId="558D9794" w:rsidR="00FF4BEE" w:rsidRPr="007B5E97" w:rsidRDefault="00FF4BEE" w:rsidP="00FF4BEE">
      <w:pPr>
        <w:ind w:firstLine="567"/>
        <w:jc w:val="both"/>
      </w:pPr>
      <w:r>
        <w:rPr>
          <w:lang w:bidi="he-IL"/>
        </w:rPr>
        <w:t xml:space="preserve">Atitinkamai, parengtas Tarybos sprendimo projektas, suteikiantis </w:t>
      </w:r>
      <w:r>
        <w:rPr>
          <w:bCs/>
        </w:rPr>
        <w:t>lengvatas įsigyti numatytus mėnesinius vardinius bilietus.</w:t>
      </w:r>
    </w:p>
    <w:p w14:paraId="6ADC5F38" w14:textId="77777777" w:rsidR="00597F50" w:rsidRPr="007B5E97" w:rsidRDefault="00A22DA0" w:rsidP="007B5E97">
      <w:pPr>
        <w:jc w:val="both"/>
      </w:pPr>
      <w:bookmarkStart w:id="0" w:name="_GoBack"/>
      <w:bookmarkEnd w:id="0"/>
      <w:r w:rsidRPr="007B5E97">
        <w:rPr>
          <w:b/>
        </w:rPr>
        <w:t>3. Sprendimo priėmimo būtinumo pagrindimas, kokių pozityvių rezultatų laukiama:</w:t>
      </w:r>
      <w:r w:rsidRPr="007B5E97">
        <w:t xml:space="preserve"> </w:t>
      </w:r>
    </w:p>
    <w:p w14:paraId="233DC8FA" w14:textId="77777777" w:rsidR="00E20CF5" w:rsidRPr="007B5E97" w:rsidRDefault="00051BF9" w:rsidP="007B5E97">
      <w:pPr>
        <w:tabs>
          <w:tab w:val="left" w:pos="567"/>
        </w:tabs>
        <w:jc w:val="both"/>
      </w:pPr>
      <w:r w:rsidRPr="007B5E97">
        <w:tab/>
      </w:r>
      <w:r w:rsidR="00263914" w:rsidRPr="007B5E97">
        <w:t>Panevėžio miesto savivaldybė</w:t>
      </w:r>
      <w:r w:rsidR="0050094E" w:rsidRPr="007B5E97">
        <w:t>,</w:t>
      </w:r>
      <w:r w:rsidR="00263914" w:rsidRPr="007B5E97">
        <w:t xml:space="preserve"> siekdama suteikti paramą </w:t>
      </w:r>
      <w:r w:rsidR="00263914" w:rsidRPr="007B5E97">
        <w:rPr>
          <w:lang w:bidi="he-IL"/>
        </w:rPr>
        <w:t>karo pabėgėliams, v</w:t>
      </w:r>
      <w:r w:rsidR="00E20CF5" w:rsidRPr="007B5E97">
        <w:t>adovau</w:t>
      </w:r>
      <w:r w:rsidR="00263914" w:rsidRPr="007B5E97">
        <w:t>d</w:t>
      </w:r>
      <w:r w:rsidR="00E20CF5" w:rsidRPr="007B5E97">
        <w:t>a</w:t>
      </w:r>
      <w:r w:rsidR="00263914" w:rsidRPr="007B5E97">
        <w:t>ma</w:t>
      </w:r>
      <w:r w:rsidR="00E20CF5" w:rsidRPr="007B5E97">
        <w:t>s</w:t>
      </w:r>
      <w:r w:rsidR="00263914" w:rsidRPr="007B5E97">
        <w:t>i</w:t>
      </w:r>
      <w:r w:rsidR="00E20CF5" w:rsidRPr="007B5E97">
        <w:t xml:space="preserve"> </w:t>
      </w:r>
      <w:r w:rsidR="00E20CF5" w:rsidRPr="007B5E97">
        <w:rPr>
          <w:bCs/>
        </w:rPr>
        <w:t>Lietuvos</w:t>
      </w:r>
      <w:r w:rsidR="00E20CF5" w:rsidRPr="007B5E97">
        <w:rPr>
          <w:b/>
        </w:rPr>
        <w:t xml:space="preserve"> </w:t>
      </w:r>
      <w:r w:rsidR="00E20CF5" w:rsidRPr="007B5E97">
        <w:t>Respublikos 5 straipsnio 8 dali</w:t>
      </w:r>
      <w:r w:rsidRPr="007B5E97">
        <w:t>es nuostatomis</w:t>
      </w:r>
      <w:r w:rsidR="00E20CF5" w:rsidRPr="007B5E97">
        <w:t xml:space="preserve"> „</w:t>
      </w:r>
      <w:r w:rsidR="00E20CF5" w:rsidRPr="007B5E97">
        <w:rPr>
          <w:i/>
        </w:rPr>
        <w:t xml:space="preserve">Savivaldybės </w:t>
      </w:r>
      <w:r w:rsidRPr="007B5E97">
        <w:rPr>
          <w:i/>
        </w:rPr>
        <w:t>savo nustatyta tvarka</w:t>
      </w:r>
      <w:r w:rsidR="00E20CF5" w:rsidRPr="007B5E97">
        <w:rPr>
          <w:i/>
        </w:rPr>
        <w:t xml:space="preserve"> gali papildomai leisti įsigyti važiavimo vietinio (miesto ir priemiestinio) reguliaraus susisiekimo autobusais &lt;...&gt; bilietą su nuolaida ir kitų kategorijų asmenims &lt;...&gt;</w:t>
      </w:r>
      <w:r w:rsidRPr="007B5E97">
        <w:rPr>
          <w:i/>
        </w:rPr>
        <w:t>. Su šiomis</w:t>
      </w:r>
      <w:r w:rsidRPr="007B5E97">
        <w:rPr>
          <w:color w:val="000000"/>
          <w:shd w:val="clear" w:color="auto" w:fill="FFFFFF"/>
        </w:rPr>
        <w:t xml:space="preserve"> </w:t>
      </w:r>
      <w:r w:rsidRPr="007B5E97">
        <w:rPr>
          <w:i/>
          <w:color w:val="000000"/>
          <w:shd w:val="clear" w:color="auto" w:fill="FFFFFF"/>
        </w:rPr>
        <w:t>lengvatomis susijusias išlaidas savivaldybės ko</w:t>
      </w:r>
      <w:r w:rsidR="002A7564" w:rsidRPr="007B5E97">
        <w:rPr>
          <w:i/>
          <w:color w:val="000000"/>
          <w:shd w:val="clear" w:color="auto" w:fill="FFFFFF"/>
        </w:rPr>
        <w:t>mpensuoja iš savo biudžeto lėšų</w:t>
      </w:r>
      <w:r w:rsidR="00E20CF5" w:rsidRPr="007B5E97">
        <w:rPr>
          <w:i/>
        </w:rPr>
        <w:t>“</w:t>
      </w:r>
      <w:r w:rsidR="00263914" w:rsidRPr="007B5E97">
        <w:rPr>
          <w:i/>
        </w:rPr>
        <w:t xml:space="preserve"> </w:t>
      </w:r>
      <w:r w:rsidR="0086157B" w:rsidRPr="007B5E97">
        <w:t>siūlo suteikti papildomą transporto lengvatą.</w:t>
      </w:r>
    </w:p>
    <w:p w14:paraId="2B3D3796" w14:textId="77777777" w:rsidR="00FF4BEE" w:rsidRDefault="00591C89" w:rsidP="007B5E97">
      <w:pPr>
        <w:jc w:val="both"/>
        <w:rPr>
          <w:lang w:bidi="he-IL"/>
        </w:rPr>
      </w:pPr>
      <w:r w:rsidRPr="007B5E97">
        <w:t xml:space="preserve">         </w:t>
      </w:r>
      <w:r w:rsidR="0086157B" w:rsidRPr="007B5E97">
        <w:t>Atsižvelg</w:t>
      </w:r>
      <w:r w:rsidR="00597F50" w:rsidRPr="007B5E97">
        <w:t>dami</w:t>
      </w:r>
      <w:r w:rsidR="0086157B" w:rsidRPr="007B5E97">
        <w:t xml:space="preserve"> į</w:t>
      </w:r>
      <w:r w:rsidR="00597F50" w:rsidRPr="007B5E97">
        <w:t xml:space="preserve"> Panevėžio keleivinio transporto organizavimo komisij</w:t>
      </w:r>
      <w:r w:rsidR="0086157B" w:rsidRPr="007B5E97">
        <w:t xml:space="preserve">os, </w:t>
      </w:r>
      <w:r w:rsidR="00597F50" w:rsidRPr="007B5E97">
        <w:t xml:space="preserve"> </w:t>
      </w:r>
      <w:r w:rsidR="0086157B" w:rsidRPr="007B5E97">
        <w:t>vykusi</w:t>
      </w:r>
      <w:r w:rsidR="00B67BC0" w:rsidRPr="007B5E97">
        <w:t>ų posėdžių</w:t>
      </w:r>
      <w:r w:rsidR="0086157B" w:rsidRPr="007B5E97">
        <w:t xml:space="preserve"> </w:t>
      </w:r>
      <w:r w:rsidR="00597F50" w:rsidRPr="007B5E97">
        <w:t>20</w:t>
      </w:r>
      <w:r w:rsidR="0086157B" w:rsidRPr="007B5E97">
        <w:t>22</w:t>
      </w:r>
      <w:r w:rsidR="00597F50" w:rsidRPr="007B5E97">
        <w:t xml:space="preserve"> m. </w:t>
      </w:r>
      <w:r w:rsidR="00B67BC0" w:rsidRPr="007B5E97">
        <w:t>gruodži</w:t>
      </w:r>
      <w:r w:rsidR="0086157B" w:rsidRPr="007B5E97">
        <w:t>o</w:t>
      </w:r>
      <w:r w:rsidR="00597F50" w:rsidRPr="007B5E97">
        <w:t xml:space="preserve"> </w:t>
      </w:r>
      <w:r w:rsidR="00B67BC0" w:rsidRPr="007B5E97">
        <w:t>6</w:t>
      </w:r>
      <w:r w:rsidR="00597F50" w:rsidRPr="007B5E97">
        <w:t xml:space="preserve"> d.</w:t>
      </w:r>
      <w:r w:rsidR="007A5B80" w:rsidRPr="007B5E97">
        <w:t xml:space="preserve"> </w:t>
      </w:r>
      <w:r w:rsidR="0086157B" w:rsidRPr="007B5E97">
        <w:t>(</w:t>
      </w:r>
      <w:r w:rsidR="002C6F2A" w:rsidRPr="007B5E97">
        <w:t>V</w:t>
      </w:r>
      <w:r w:rsidR="007B6C77" w:rsidRPr="007B5E97">
        <w:t xml:space="preserve">G </w:t>
      </w:r>
      <w:r w:rsidR="00597F50" w:rsidRPr="007B5E97">
        <w:t>protokol</w:t>
      </w:r>
      <w:r w:rsidR="00D62524" w:rsidRPr="007B5E97">
        <w:t>as</w:t>
      </w:r>
      <w:r w:rsidR="00597F50" w:rsidRPr="007B5E97">
        <w:t xml:space="preserve"> Nr. KK-</w:t>
      </w:r>
      <w:r w:rsidR="00B67BC0" w:rsidRPr="007B5E97">
        <w:t>73</w:t>
      </w:r>
      <w:r w:rsidR="00597F50" w:rsidRPr="007B5E97">
        <w:t>)</w:t>
      </w:r>
      <w:r w:rsidR="00B67BC0" w:rsidRPr="007B5E97">
        <w:t xml:space="preserve"> ir gruodžio 12 d. (protokolas Nr. KK-75)</w:t>
      </w:r>
      <w:r w:rsidR="00E27381" w:rsidRPr="007B5E97">
        <w:t>,</w:t>
      </w:r>
      <w:r w:rsidR="007A5B80" w:rsidRPr="007B5E97">
        <w:t xml:space="preserve"> </w:t>
      </w:r>
      <w:r w:rsidR="00597F50" w:rsidRPr="007B5E97">
        <w:t>rekomendacij</w:t>
      </w:r>
      <w:r w:rsidR="00B67BC0" w:rsidRPr="007B5E97">
        <w:t>as</w:t>
      </w:r>
      <w:r w:rsidR="00147B25" w:rsidRPr="007B5E97">
        <w:t>,</w:t>
      </w:r>
      <w:r w:rsidR="00597F50" w:rsidRPr="007B5E97">
        <w:t xml:space="preserve"> siūlome</w:t>
      </w:r>
      <w:r w:rsidR="00E27381" w:rsidRPr="007B5E97">
        <w:rPr>
          <w:lang w:bidi="he-IL"/>
        </w:rPr>
        <w:t xml:space="preserve"> karo pabėgėliams</w:t>
      </w:r>
      <w:r w:rsidR="0057002D" w:rsidRPr="007B5E97">
        <w:t xml:space="preserve"> </w:t>
      </w:r>
      <w:r w:rsidR="00E27381" w:rsidRPr="007B5E97">
        <w:rPr>
          <w:lang w:bidi="he-IL"/>
        </w:rPr>
        <w:t>taikyti</w:t>
      </w:r>
      <w:r w:rsidR="00DB362D" w:rsidRPr="007B5E97">
        <w:rPr>
          <w:lang w:bidi="he-IL"/>
        </w:rPr>
        <w:t xml:space="preserve"> šias lengvatas važiuoti Panevėžio miesto vietinio reguliaraus susisiekimo autobusų maršrutais: </w:t>
      </w:r>
    </w:p>
    <w:p w14:paraId="1E028489" w14:textId="77777777" w:rsidR="00FF4BEE" w:rsidRDefault="00F75048" w:rsidP="00B57977">
      <w:pPr>
        <w:ind w:firstLine="567"/>
        <w:jc w:val="both"/>
        <w:rPr>
          <w:lang w:bidi="he-IL"/>
        </w:rPr>
      </w:pPr>
      <w:r w:rsidRPr="007B5E97">
        <w:rPr>
          <w:lang w:bidi="he-IL"/>
        </w:rPr>
        <w:t>100 proc. – mokiniams, įsigijus mėnesinį vardinį bilietą, galiojantį kalendorinėmis dienomis;</w:t>
      </w:r>
      <w:r w:rsidR="007B5E97">
        <w:rPr>
          <w:lang w:bidi="he-IL"/>
        </w:rPr>
        <w:t xml:space="preserve"> </w:t>
      </w:r>
    </w:p>
    <w:p w14:paraId="25C14052" w14:textId="77777777" w:rsidR="00FF4BEE" w:rsidRDefault="00E27381" w:rsidP="00FF4BEE">
      <w:pPr>
        <w:ind w:firstLine="567"/>
        <w:jc w:val="both"/>
        <w:rPr>
          <w:lang w:bidi="he-IL"/>
        </w:rPr>
      </w:pPr>
      <w:r w:rsidRPr="007B5E97">
        <w:rPr>
          <w:lang w:bidi="he-IL"/>
        </w:rPr>
        <w:t>100 proc.</w:t>
      </w:r>
      <w:r w:rsidR="00003DAA" w:rsidRPr="007B5E97">
        <w:rPr>
          <w:lang w:bidi="he-IL"/>
        </w:rPr>
        <w:t xml:space="preserve"> –</w:t>
      </w:r>
      <w:r w:rsidR="00F75048" w:rsidRPr="007B5E97">
        <w:rPr>
          <w:lang w:bidi="he-IL"/>
        </w:rPr>
        <w:t xml:space="preserve"> </w:t>
      </w:r>
      <w:r w:rsidR="00147B25" w:rsidRPr="007B5E97">
        <w:rPr>
          <w:lang w:bidi="he-IL"/>
        </w:rPr>
        <w:t>įsig</w:t>
      </w:r>
      <w:r w:rsidR="00003DAA" w:rsidRPr="007B5E97">
        <w:rPr>
          <w:lang w:bidi="he-IL"/>
        </w:rPr>
        <w:t>ijus</w:t>
      </w:r>
      <w:r w:rsidR="00147B25" w:rsidRPr="007B5E97">
        <w:rPr>
          <w:lang w:bidi="he-IL"/>
        </w:rPr>
        <w:t xml:space="preserve"> mėnesinį vardinį bilietą, galiojantį kalendorinėmis dienomis,</w:t>
      </w:r>
      <w:r w:rsidR="00DB362D" w:rsidRPr="007B5E97">
        <w:rPr>
          <w:lang w:bidi="he-IL"/>
        </w:rPr>
        <w:t xml:space="preserve"> per pirmą gyvenimo Lietuvoje mėnesį; </w:t>
      </w:r>
    </w:p>
    <w:p w14:paraId="2CB17C4B" w14:textId="1C20A4D5" w:rsidR="00FF4BEE" w:rsidRPr="007B5E97" w:rsidRDefault="00DB362D" w:rsidP="00B57977">
      <w:pPr>
        <w:ind w:firstLine="567"/>
        <w:jc w:val="both"/>
        <w:rPr>
          <w:lang w:bidi="he-IL"/>
        </w:rPr>
      </w:pPr>
      <w:r w:rsidRPr="007B5E97">
        <w:rPr>
          <w:lang w:bidi="he-IL"/>
        </w:rPr>
        <w:t>80 proc.</w:t>
      </w:r>
      <w:r w:rsidR="00003DAA" w:rsidRPr="007B5E97">
        <w:rPr>
          <w:lang w:bidi="he-IL"/>
        </w:rPr>
        <w:t xml:space="preserve"> – </w:t>
      </w:r>
      <w:r w:rsidRPr="007B5E97">
        <w:rPr>
          <w:lang w:bidi="he-IL"/>
        </w:rPr>
        <w:t>įsig</w:t>
      </w:r>
      <w:r w:rsidR="00003DAA" w:rsidRPr="007B5E97">
        <w:rPr>
          <w:lang w:bidi="he-IL"/>
        </w:rPr>
        <w:t>ijus</w:t>
      </w:r>
      <w:r w:rsidRPr="007B5E97">
        <w:rPr>
          <w:lang w:bidi="he-IL"/>
        </w:rPr>
        <w:t xml:space="preserve"> mėnesinį vardinį bilietą, galiojantį kalendorinėmis dienomis, gyvenantiems Lietuvoje ilgiau nei vieną mėnesį</w:t>
      </w:r>
      <w:r w:rsidR="00E27381" w:rsidRPr="007B5E97">
        <w:rPr>
          <w:lang w:bidi="he-IL"/>
        </w:rPr>
        <w:t>.</w:t>
      </w:r>
    </w:p>
    <w:p w14:paraId="729FD246" w14:textId="7FC6E89F" w:rsidR="007B6C77" w:rsidRPr="007B5E97" w:rsidRDefault="00F75048" w:rsidP="00B57977">
      <w:pPr>
        <w:ind w:firstLine="567"/>
        <w:jc w:val="both"/>
        <w:rPr>
          <w:lang w:bidi="he-IL"/>
        </w:rPr>
      </w:pPr>
      <w:r w:rsidRPr="007B5E97">
        <w:rPr>
          <w:lang w:bidi="he-IL"/>
        </w:rPr>
        <w:t xml:space="preserve">Tikimasi, kad </w:t>
      </w:r>
      <w:r w:rsidR="00AA115E">
        <w:rPr>
          <w:lang w:bidi="he-IL"/>
        </w:rPr>
        <w:t>taikant šias lengvatas</w:t>
      </w:r>
      <w:r w:rsidR="00FF4BEE">
        <w:rPr>
          <w:lang w:bidi="he-IL"/>
        </w:rPr>
        <w:t xml:space="preserve"> </w:t>
      </w:r>
      <w:r w:rsidRPr="007B5E97">
        <w:rPr>
          <w:lang w:bidi="he-IL"/>
        </w:rPr>
        <w:t>2023 metais, jų įsigijimas bus tikslingesnis</w:t>
      </w:r>
      <w:r w:rsidR="00AA115E">
        <w:rPr>
          <w:lang w:bidi="he-IL"/>
        </w:rPr>
        <w:t xml:space="preserve"> ir pagal įsivertintą poreikį</w:t>
      </w:r>
      <w:r w:rsidRPr="007B5E97">
        <w:rPr>
          <w:lang w:bidi="he-IL"/>
        </w:rPr>
        <w:t xml:space="preserve">, </w:t>
      </w:r>
      <w:r w:rsidR="00FF4BEE">
        <w:rPr>
          <w:lang w:bidi="he-IL"/>
        </w:rPr>
        <w:t>ir</w:t>
      </w:r>
      <w:r w:rsidRPr="007B5E97">
        <w:rPr>
          <w:lang w:bidi="he-IL"/>
        </w:rPr>
        <w:t xml:space="preserve"> tuo pačiu nežymiai sumažės kompensacijų našta Savivaldybės biudžetui.</w:t>
      </w:r>
    </w:p>
    <w:p w14:paraId="7852B87E" w14:textId="77777777" w:rsidR="00B83612" w:rsidRPr="007B5E97" w:rsidRDefault="00B83612" w:rsidP="007B5E97">
      <w:pPr>
        <w:jc w:val="both"/>
        <w:textAlignment w:val="center"/>
        <w:rPr>
          <w:b/>
          <w:color w:val="000000"/>
        </w:rPr>
      </w:pPr>
      <w:r w:rsidRPr="007B5E97">
        <w:rPr>
          <w:b/>
          <w:color w:val="000000"/>
        </w:rPr>
        <w:t xml:space="preserve">4. Skaičiavimai, išlaidų sąmatos, finansavimo šaltiniai: </w:t>
      </w:r>
    </w:p>
    <w:p w14:paraId="187CBDBA" w14:textId="77777777" w:rsidR="00591C89" w:rsidRPr="007B5E97" w:rsidRDefault="00147B25" w:rsidP="007B5E97">
      <w:pPr>
        <w:ind w:firstLine="567"/>
        <w:jc w:val="both"/>
        <w:textAlignment w:val="center"/>
        <w:rPr>
          <w:color w:val="000000"/>
        </w:rPr>
      </w:pPr>
      <w:r w:rsidRPr="007B5E97">
        <w:rPr>
          <w:color w:val="000000"/>
        </w:rPr>
        <w:t>Panevėžio miesto savivaldybės tarybos sprendimu patvirtinta mėnesinio bilieto, galiojančio kalendorinėmis dienomis kaina – 27,80 Eur</w:t>
      </w:r>
      <w:r w:rsidR="00F75048" w:rsidRPr="007B5E97">
        <w:rPr>
          <w:color w:val="000000"/>
        </w:rPr>
        <w:t>, o su 80 proc. nuolaida – 5,56 Eur.</w:t>
      </w:r>
      <w:r w:rsidRPr="007B5E97">
        <w:rPr>
          <w:color w:val="000000"/>
        </w:rPr>
        <w:t xml:space="preserve"> VšĮ „Panevėžio keleivinis transportas“</w:t>
      </w:r>
      <w:r w:rsidR="002045BE" w:rsidRPr="007B5E97">
        <w:rPr>
          <w:color w:val="000000"/>
        </w:rPr>
        <w:t xml:space="preserve"> </w:t>
      </w:r>
      <w:r w:rsidR="0050094E" w:rsidRPr="007B5E97">
        <w:rPr>
          <w:color w:val="000000"/>
        </w:rPr>
        <w:t>(adresas J. Urbšio g. 1)</w:t>
      </w:r>
      <w:r w:rsidR="002045BE" w:rsidRPr="007B5E97">
        <w:rPr>
          <w:color w:val="000000"/>
        </w:rPr>
        <w:t xml:space="preserve"> išduos</w:t>
      </w:r>
      <w:r w:rsidR="00B83A15">
        <w:rPr>
          <w:color w:val="000000"/>
        </w:rPr>
        <w:t>-parduos</w:t>
      </w:r>
      <w:r w:rsidR="002045BE" w:rsidRPr="007B5E97">
        <w:rPr>
          <w:color w:val="000000"/>
        </w:rPr>
        <w:t xml:space="preserve"> mėnesinį bilietą, galiojantį kalendorinėmis dienomis, kuriame bus nurodomas asmens vardas ir pavardė, bei daroma atžyma, nurodanti taikomos transporto lengvatos dydį.</w:t>
      </w:r>
    </w:p>
    <w:p w14:paraId="0487371B" w14:textId="327E2E4F" w:rsidR="00F75048" w:rsidRPr="007B5E97" w:rsidRDefault="00F75048" w:rsidP="007B5E97">
      <w:pPr>
        <w:ind w:firstLine="567"/>
        <w:jc w:val="both"/>
        <w:textAlignment w:val="center"/>
        <w:rPr>
          <w:color w:val="000000"/>
        </w:rPr>
      </w:pPr>
      <w:r w:rsidRPr="007B5E97">
        <w:rPr>
          <w:color w:val="000000"/>
        </w:rPr>
        <w:t>Per šių metų 9 mėnesius (kovo-lapkričio)</w:t>
      </w:r>
      <w:r w:rsidR="008A2D35" w:rsidRPr="007B5E97">
        <w:rPr>
          <w:color w:val="000000"/>
        </w:rPr>
        <w:t xml:space="preserve"> </w:t>
      </w:r>
      <w:r w:rsidR="00AA115E" w:rsidRPr="007B5E97">
        <w:rPr>
          <w:lang w:bidi="he-IL"/>
        </w:rPr>
        <w:t>karo pabėgėliams</w:t>
      </w:r>
      <w:r w:rsidR="00AA115E" w:rsidRPr="007B5E97">
        <w:rPr>
          <w:color w:val="000000"/>
        </w:rPr>
        <w:t xml:space="preserve"> </w:t>
      </w:r>
      <w:r w:rsidR="008A2D35" w:rsidRPr="007B5E97">
        <w:rPr>
          <w:color w:val="000000"/>
        </w:rPr>
        <w:t xml:space="preserve">buvo išduota </w:t>
      </w:r>
      <w:r w:rsidR="00AA115E" w:rsidRPr="007B5E97">
        <w:rPr>
          <w:color w:val="000000"/>
        </w:rPr>
        <w:t xml:space="preserve">8088 vnt., </w:t>
      </w:r>
      <w:r w:rsidR="008A2D35" w:rsidRPr="007B5E97">
        <w:rPr>
          <w:color w:val="000000"/>
        </w:rPr>
        <w:t>mėnesinių bilietų, galiojančių kalendorinėmis dienomis</w:t>
      </w:r>
      <w:r w:rsidR="00AA115E">
        <w:rPr>
          <w:color w:val="000000"/>
        </w:rPr>
        <w:t>. Atitinkamai, už šiuos bilietus</w:t>
      </w:r>
      <w:r w:rsidR="008A2D35" w:rsidRPr="007B5E97">
        <w:rPr>
          <w:color w:val="000000"/>
        </w:rPr>
        <w:t xml:space="preserve"> Savivaldybė iš biudžeto sumokėjo 224,8 tūkst. Eur.</w:t>
      </w:r>
    </w:p>
    <w:p w14:paraId="5259B291" w14:textId="2747A9BB" w:rsidR="00147B25" w:rsidRPr="007B5E97" w:rsidRDefault="00AA115E" w:rsidP="007B5E97">
      <w:pPr>
        <w:ind w:firstLine="567"/>
        <w:jc w:val="both"/>
        <w:textAlignment w:val="center"/>
        <w:rPr>
          <w:color w:val="000000"/>
        </w:rPr>
      </w:pPr>
      <w:r>
        <w:rPr>
          <w:color w:val="000000"/>
        </w:rPr>
        <w:t xml:space="preserve">Prognozuojant </w:t>
      </w:r>
      <w:r>
        <w:rPr>
          <w:color w:val="000000"/>
          <w:lang w:val="en-US"/>
        </w:rPr>
        <w:t xml:space="preserve">2023 </w:t>
      </w:r>
      <w:r w:rsidRPr="00B57977">
        <w:rPr>
          <w:color w:val="000000"/>
        </w:rPr>
        <w:t>metus</w:t>
      </w:r>
      <w:r>
        <w:rPr>
          <w:color w:val="000000"/>
          <w:lang w:val="en-US"/>
        </w:rPr>
        <w:t xml:space="preserve">, </w:t>
      </w:r>
      <w:r w:rsidR="00147B25" w:rsidRPr="007B5E97">
        <w:rPr>
          <w:color w:val="000000"/>
        </w:rPr>
        <w:t xml:space="preserve">sunku įvertinti tikslų atvykstančių Ukrainos karo pabėgėlių </w:t>
      </w:r>
      <w:r>
        <w:rPr>
          <w:color w:val="000000"/>
        </w:rPr>
        <w:t xml:space="preserve">(suaugusiųjų bei mokyklas lankančių vaikų) </w:t>
      </w:r>
      <w:r w:rsidR="00147B25" w:rsidRPr="007B5E97">
        <w:rPr>
          <w:color w:val="000000"/>
        </w:rPr>
        <w:t>skaičių.</w:t>
      </w:r>
      <w:r w:rsidR="00591C89" w:rsidRPr="007B5E97">
        <w:rPr>
          <w:color w:val="000000"/>
        </w:rPr>
        <w:t xml:space="preserve"> </w:t>
      </w:r>
      <w:r>
        <w:rPr>
          <w:color w:val="000000"/>
        </w:rPr>
        <w:t>Atitinkamai, n</w:t>
      </w:r>
      <w:r w:rsidR="008A2D35" w:rsidRPr="007B5E97">
        <w:rPr>
          <w:color w:val="000000"/>
        </w:rPr>
        <w:t xml:space="preserve">ėra galimybės </w:t>
      </w:r>
      <w:r>
        <w:rPr>
          <w:color w:val="000000"/>
        </w:rPr>
        <w:t xml:space="preserve">tiksliai įvertinti reikalingo biudžeto pokyčio nuo </w:t>
      </w:r>
      <w:r>
        <w:rPr>
          <w:color w:val="000000"/>
          <w:lang w:val="en-US"/>
        </w:rPr>
        <w:t>2022 m.</w:t>
      </w:r>
      <w:r w:rsidR="008A2D35" w:rsidRPr="007B5E97">
        <w:rPr>
          <w:color w:val="000000"/>
        </w:rPr>
        <w:t xml:space="preserve"> </w:t>
      </w:r>
    </w:p>
    <w:p w14:paraId="56244183" w14:textId="77777777" w:rsidR="00F62193" w:rsidRPr="007B5E97" w:rsidRDefault="000A1C7C" w:rsidP="007B5E97">
      <w:pPr>
        <w:jc w:val="both"/>
        <w:rPr>
          <w:color w:val="000000"/>
        </w:rPr>
      </w:pPr>
      <w:r w:rsidRPr="007B5E97">
        <w:rPr>
          <w:b/>
          <w:color w:val="000000"/>
        </w:rPr>
        <w:lastRenderedPageBreak/>
        <w:t>5. Galimos neigiamos pasekmės priėmus sprendimą, kokių priemonių reikėtų imtis, kad tokių pasekmių būtų išvengta:</w:t>
      </w:r>
    </w:p>
    <w:p w14:paraId="47F21A74" w14:textId="77777777" w:rsidR="000A1C7C" w:rsidRPr="007B5E97" w:rsidRDefault="00F62193" w:rsidP="007B5E97">
      <w:pPr>
        <w:ind w:firstLine="567"/>
        <w:jc w:val="both"/>
        <w:rPr>
          <w:color w:val="000000"/>
        </w:rPr>
      </w:pPr>
      <w:r w:rsidRPr="007B5E97">
        <w:rPr>
          <w:color w:val="000000"/>
        </w:rPr>
        <w:t xml:space="preserve">Neigiamų </w:t>
      </w:r>
      <w:r w:rsidR="001259FB" w:rsidRPr="007B5E97">
        <w:rPr>
          <w:color w:val="000000"/>
        </w:rPr>
        <w:t xml:space="preserve">sprendimo </w:t>
      </w:r>
      <w:r w:rsidRPr="007B5E97">
        <w:rPr>
          <w:color w:val="000000"/>
        </w:rPr>
        <w:t>pasekmių ne</w:t>
      </w:r>
      <w:r w:rsidR="001259FB" w:rsidRPr="007B5E97">
        <w:rPr>
          <w:color w:val="000000"/>
        </w:rPr>
        <w:t>numato</w:t>
      </w:r>
      <w:r w:rsidRPr="007B5E97">
        <w:rPr>
          <w:color w:val="000000"/>
        </w:rPr>
        <w:t>ma</w:t>
      </w:r>
      <w:r w:rsidR="000A1C7C" w:rsidRPr="007B5E97">
        <w:rPr>
          <w:color w:val="000000"/>
        </w:rPr>
        <w:t xml:space="preserve">. </w:t>
      </w:r>
    </w:p>
    <w:p w14:paraId="2DEDA224" w14:textId="77777777" w:rsidR="000A1C7C" w:rsidRPr="007B5E97" w:rsidRDefault="00F559F0" w:rsidP="007B5E97">
      <w:pPr>
        <w:jc w:val="both"/>
        <w:rPr>
          <w:color w:val="000000"/>
        </w:rPr>
      </w:pPr>
      <w:r w:rsidRPr="007B5E97">
        <w:rPr>
          <w:b/>
          <w:color w:val="000000"/>
        </w:rPr>
        <w:t>6</w:t>
      </w:r>
      <w:r w:rsidR="000A1C7C" w:rsidRPr="007B5E97">
        <w:rPr>
          <w:b/>
          <w:color w:val="000000"/>
        </w:rPr>
        <w:t>. Kieno iniciatyva parengtas sprendimo projektas:</w:t>
      </w:r>
    </w:p>
    <w:p w14:paraId="10721C4B" w14:textId="77777777" w:rsidR="000A1C7C" w:rsidRPr="007B5E97" w:rsidRDefault="00A21948" w:rsidP="007B5E97">
      <w:pPr>
        <w:ind w:firstLine="567"/>
        <w:jc w:val="both"/>
        <w:rPr>
          <w:color w:val="000000"/>
        </w:rPr>
      </w:pPr>
      <w:r w:rsidRPr="007B5E97">
        <w:rPr>
          <w:color w:val="000000"/>
        </w:rPr>
        <w:t xml:space="preserve">Sprendimo projektas parengtas </w:t>
      </w:r>
      <w:r w:rsidR="000A1C7C" w:rsidRPr="007B5E97">
        <w:rPr>
          <w:color w:val="000000"/>
        </w:rPr>
        <w:t>Savivaldybės administracijos iniciatyva.</w:t>
      </w:r>
    </w:p>
    <w:p w14:paraId="04B41B3A" w14:textId="03473890" w:rsidR="00597F50" w:rsidRDefault="00597F50" w:rsidP="007B5E97"/>
    <w:p w14:paraId="5E51A6AE" w14:textId="77777777" w:rsidR="00B57977" w:rsidRPr="007B5E97" w:rsidRDefault="00B57977" w:rsidP="007B5E97"/>
    <w:p w14:paraId="0C853978" w14:textId="77777777" w:rsidR="000910F6" w:rsidRPr="007B5E97" w:rsidRDefault="000A1C7C" w:rsidP="007B5E97">
      <w:pPr>
        <w:rPr>
          <w:color w:val="000000"/>
        </w:rPr>
      </w:pPr>
      <w:r w:rsidRPr="007B5E97">
        <w:t xml:space="preserve">Miesto </w:t>
      </w:r>
      <w:r w:rsidR="00A21948" w:rsidRPr="007B5E97">
        <w:t>plėtros</w:t>
      </w:r>
      <w:r w:rsidR="00303136" w:rsidRPr="007B5E97">
        <w:t xml:space="preserve"> skyriaus </w:t>
      </w:r>
      <w:r w:rsidRPr="007B5E97">
        <w:t xml:space="preserve"> vyr</w:t>
      </w:r>
      <w:r w:rsidR="00A21948" w:rsidRPr="007B5E97">
        <w:t>iausioji</w:t>
      </w:r>
      <w:r w:rsidRPr="007B5E97">
        <w:t xml:space="preserve"> specialistė</w:t>
      </w:r>
      <w:r w:rsidRPr="007B5E97">
        <w:tab/>
      </w:r>
      <w:r w:rsidRPr="007B5E97">
        <w:tab/>
      </w:r>
      <w:r w:rsidR="00362892" w:rsidRPr="007B5E97">
        <w:t xml:space="preserve">           </w:t>
      </w:r>
      <w:r w:rsidR="00A21948" w:rsidRPr="007B5E97">
        <w:tab/>
      </w:r>
      <w:r w:rsidR="00362892" w:rsidRPr="007B5E97">
        <w:t xml:space="preserve">     </w:t>
      </w:r>
      <w:r w:rsidR="00A21948" w:rsidRPr="007B5E97">
        <w:t>Rita Servienė</w:t>
      </w:r>
    </w:p>
    <w:sectPr w:rsidR="000910F6" w:rsidRPr="007B5E97" w:rsidSect="00ED4AF0">
      <w:headerReference w:type="default" r:id="rId8"/>
      <w:pgSz w:w="11906" w:h="16838" w:code="9"/>
      <w:pgMar w:top="902" w:right="567" w:bottom="1134" w:left="1701" w:header="567" w:footer="567" w:gutter="0"/>
      <w:cols w:space="1296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1540E" w14:textId="77777777" w:rsidR="00D74C2E" w:rsidRDefault="00D74C2E" w:rsidP="00ED4AF0">
      <w:r>
        <w:separator/>
      </w:r>
    </w:p>
  </w:endnote>
  <w:endnote w:type="continuationSeparator" w:id="0">
    <w:p w14:paraId="03978293" w14:textId="77777777" w:rsidR="00D74C2E" w:rsidRDefault="00D74C2E" w:rsidP="00E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25075" w14:textId="77777777" w:rsidR="00D74C2E" w:rsidRDefault="00D74C2E" w:rsidP="00ED4AF0">
      <w:r>
        <w:separator/>
      </w:r>
    </w:p>
  </w:footnote>
  <w:footnote w:type="continuationSeparator" w:id="0">
    <w:p w14:paraId="7F7DD23C" w14:textId="77777777" w:rsidR="00D74C2E" w:rsidRDefault="00D74C2E" w:rsidP="00ED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E9976" w14:textId="77777777" w:rsidR="00ED4AF0" w:rsidRDefault="00ED4AF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A46C5">
      <w:rPr>
        <w:noProof/>
      </w:rPr>
      <w:t>2</w:t>
    </w:r>
    <w:r>
      <w:fldChar w:fldCharType="end"/>
    </w:r>
  </w:p>
  <w:p w14:paraId="257234A3" w14:textId="77777777" w:rsidR="00ED4AF0" w:rsidRDefault="00ED4AF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963845"/>
    <w:multiLevelType w:val="hybridMultilevel"/>
    <w:tmpl w:val="705AC278"/>
    <w:lvl w:ilvl="0" w:tplc="8C3C7D0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0D63EE9"/>
    <w:multiLevelType w:val="hybridMultilevel"/>
    <w:tmpl w:val="A58ED6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72682"/>
    <w:multiLevelType w:val="hybridMultilevel"/>
    <w:tmpl w:val="87D6A08C"/>
    <w:lvl w:ilvl="0" w:tplc="C3BEE8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391D0D"/>
    <w:multiLevelType w:val="hybridMultilevel"/>
    <w:tmpl w:val="88105C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6715E"/>
    <w:multiLevelType w:val="hybridMultilevel"/>
    <w:tmpl w:val="AFCC9C54"/>
    <w:lvl w:ilvl="0" w:tplc="75940F34">
      <w:start w:val="123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7E5C765D"/>
    <w:multiLevelType w:val="hybridMultilevel"/>
    <w:tmpl w:val="7B3A0088"/>
    <w:lvl w:ilvl="0" w:tplc="A0546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2B"/>
    <w:rsid w:val="00003DAA"/>
    <w:rsid w:val="00006684"/>
    <w:rsid w:val="00010CC2"/>
    <w:rsid w:val="00017FB5"/>
    <w:rsid w:val="00021CC8"/>
    <w:rsid w:val="000248E2"/>
    <w:rsid w:val="00050D7F"/>
    <w:rsid w:val="00051BF9"/>
    <w:rsid w:val="00067503"/>
    <w:rsid w:val="000910F6"/>
    <w:rsid w:val="000A1C7C"/>
    <w:rsid w:val="000C54A4"/>
    <w:rsid w:val="000D0644"/>
    <w:rsid w:val="000D288A"/>
    <w:rsid w:val="00120F87"/>
    <w:rsid w:val="0012272E"/>
    <w:rsid w:val="001227F8"/>
    <w:rsid w:val="001259FB"/>
    <w:rsid w:val="00146112"/>
    <w:rsid w:val="00147B25"/>
    <w:rsid w:val="00155607"/>
    <w:rsid w:val="001A5B6A"/>
    <w:rsid w:val="001B37CF"/>
    <w:rsid w:val="001C3654"/>
    <w:rsid w:val="001D5A53"/>
    <w:rsid w:val="001F17B2"/>
    <w:rsid w:val="002045BE"/>
    <w:rsid w:val="002056D6"/>
    <w:rsid w:val="00216635"/>
    <w:rsid w:val="00227E8A"/>
    <w:rsid w:val="0024539A"/>
    <w:rsid w:val="00263914"/>
    <w:rsid w:val="002841FF"/>
    <w:rsid w:val="002963FD"/>
    <w:rsid w:val="00297C7F"/>
    <w:rsid w:val="002A7564"/>
    <w:rsid w:val="002B345B"/>
    <w:rsid w:val="002B4BC9"/>
    <w:rsid w:val="002C6F2A"/>
    <w:rsid w:val="002E7D33"/>
    <w:rsid w:val="00303136"/>
    <w:rsid w:val="00325022"/>
    <w:rsid w:val="00332E20"/>
    <w:rsid w:val="00362892"/>
    <w:rsid w:val="00364E18"/>
    <w:rsid w:val="00371ED7"/>
    <w:rsid w:val="00373E68"/>
    <w:rsid w:val="00377EF3"/>
    <w:rsid w:val="0039384F"/>
    <w:rsid w:val="00402E30"/>
    <w:rsid w:val="00404837"/>
    <w:rsid w:val="00421F89"/>
    <w:rsid w:val="00446990"/>
    <w:rsid w:val="00447360"/>
    <w:rsid w:val="00451651"/>
    <w:rsid w:val="004625A2"/>
    <w:rsid w:val="0046604A"/>
    <w:rsid w:val="00472753"/>
    <w:rsid w:val="004762D7"/>
    <w:rsid w:val="004801FE"/>
    <w:rsid w:val="004D182A"/>
    <w:rsid w:val="0050086A"/>
    <w:rsid w:val="0050094E"/>
    <w:rsid w:val="00516EC7"/>
    <w:rsid w:val="0052709C"/>
    <w:rsid w:val="00542B87"/>
    <w:rsid w:val="00557F77"/>
    <w:rsid w:val="0056115A"/>
    <w:rsid w:val="00561D51"/>
    <w:rsid w:val="0057002D"/>
    <w:rsid w:val="00577F2C"/>
    <w:rsid w:val="00591C89"/>
    <w:rsid w:val="00597F50"/>
    <w:rsid w:val="005B0B5F"/>
    <w:rsid w:val="005C071C"/>
    <w:rsid w:val="005E48BD"/>
    <w:rsid w:val="005F3685"/>
    <w:rsid w:val="006137CB"/>
    <w:rsid w:val="00637924"/>
    <w:rsid w:val="00680F49"/>
    <w:rsid w:val="0068180F"/>
    <w:rsid w:val="006A28C6"/>
    <w:rsid w:val="006B4B9B"/>
    <w:rsid w:val="006D14D1"/>
    <w:rsid w:val="006D7AB5"/>
    <w:rsid w:val="00723CFB"/>
    <w:rsid w:val="0073171A"/>
    <w:rsid w:val="007368DC"/>
    <w:rsid w:val="007622A0"/>
    <w:rsid w:val="00764D03"/>
    <w:rsid w:val="0076755D"/>
    <w:rsid w:val="00785CDE"/>
    <w:rsid w:val="007A5B80"/>
    <w:rsid w:val="007A6D38"/>
    <w:rsid w:val="007B209D"/>
    <w:rsid w:val="007B5E97"/>
    <w:rsid w:val="007B64C4"/>
    <w:rsid w:val="007B6C77"/>
    <w:rsid w:val="007C6FFE"/>
    <w:rsid w:val="007D0A74"/>
    <w:rsid w:val="007D5F2B"/>
    <w:rsid w:val="00831C08"/>
    <w:rsid w:val="008448AC"/>
    <w:rsid w:val="00844AA6"/>
    <w:rsid w:val="00844F08"/>
    <w:rsid w:val="00855546"/>
    <w:rsid w:val="0086157B"/>
    <w:rsid w:val="008A2D35"/>
    <w:rsid w:val="008A6589"/>
    <w:rsid w:val="00913CBD"/>
    <w:rsid w:val="00923E85"/>
    <w:rsid w:val="00925CBE"/>
    <w:rsid w:val="00930940"/>
    <w:rsid w:val="00952A50"/>
    <w:rsid w:val="009C20B1"/>
    <w:rsid w:val="009C46B7"/>
    <w:rsid w:val="009E09D6"/>
    <w:rsid w:val="00A1122D"/>
    <w:rsid w:val="00A15EBE"/>
    <w:rsid w:val="00A21948"/>
    <w:rsid w:val="00A22DA0"/>
    <w:rsid w:val="00A353DA"/>
    <w:rsid w:val="00A45B0D"/>
    <w:rsid w:val="00A54C01"/>
    <w:rsid w:val="00A77F65"/>
    <w:rsid w:val="00AA115E"/>
    <w:rsid w:val="00AA64A0"/>
    <w:rsid w:val="00AB58ED"/>
    <w:rsid w:val="00AD4D27"/>
    <w:rsid w:val="00AD561D"/>
    <w:rsid w:val="00AE0284"/>
    <w:rsid w:val="00B21DDE"/>
    <w:rsid w:val="00B446D2"/>
    <w:rsid w:val="00B54C8C"/>
    <w:rsid w:val="00B57977"/>
    <w:rsid w:val="00B62A47"/>
    <w:rsid w:val="00B67BC0"/>
    <w:rsid w:val="00B83612"/>
    <w:rsid w:val="00B83A15"/>
    <w:rsid w:val="00B86BEF"/>
    <w:rsid w:val="00BA46C5"/>
    <w:rsid w:val="00BB744B"/>
    <w:rsid w:val="00BC1C5B"/>
    <w:rsid w:val="00BC6460"/>
    <w:rsid w:val="00BE4174"/>
    <w:rsid w:val="00BF0A9D"/>
    <w:rsid w:val="00C02A39"/>
    <w:rsid w:val="00C15AF4"/>
    <w:rsid w:val="00C37C39"/>
    <w:rsid w:val="00C428F5"/>
    <w:rsid w:val="00C66DD1"/>
    <w:rsid w:val="00C74E5C"/>
    <w:rsid w:val="00CA3F30"/>
    <w:rsid w:val="00CD11C9"/>
    <w:rsid w:val="00D055DF"/>
    <w:rsid w:val="00D34C5F"/>
    <w:rsid w:val="00D62524"/>
    <w:rsid w:val="00D64D3C"/>
    <w:rsid w:val="00D74C2E"/>
    <w:rsid w:val="00D80F04"/>
    <w:rsid w:val="00DB362D"/>
    <w:rsid w:val="00DC2A72"/>
    <w:rsid w:val="00DD764E"/>
    <w:rsid w:val="00DE421B"/>
    <w:rsid w:val="00DE5E39"/>
    <w:rsid w:val="00DF14B3"/>
    <w:rsid w:val="00E05240"/>
    <w:rsid w:val="00E205EF"/>
    <w:rsid w:val="00E20CF5"/>
    <w:rsid w:val="00E27381"/>
    <w:rsid w:val="00E30623"/>
    <w:rsid w:val="00E4003D"/>
    <w:rsid w:val="00E57933"/>
    <w:rsid w:val="00E61C40"/>
    <w:rsid w:val="00E63799"/>
    <w:rsid w:val="00E72A6E"/>
    <w:rsid w:val="00E854BC"/>
    <w:rsid w:val="00EC2E04"/>
    <w:rsid w:val="00ED3E85"/>
    <w:rsid w:val="00ED4AF0"/>
    <w:rsid w:val="00EF55E2"/>
    <w:rsid w:val="00F3332B"/>
    <w:rsid w:val="00F41C7D"/>
    <w:rsid w:val="00F559F0"/>
    <w:rsid w:val="00F56F9F"/>
    <w:rsid w:val="00F62193"/>
    <w:rsid w:val="00F75048"/>
    <w:rsid w:val="00F9418F"/>
    <w:rsid w:val="00F95491"/>
    <w:rsid w:val="00FB3F3C"/>
    <w:rsid w:val="00FE4994"/>
    <w:rsid w:val="00FE49A7"/>
    <w:rsid w:val="00FE5407"/>
    <w:rsid w:val="00FE5531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52021A9"/>
  <w15:chartTrackingRefBased/>
  <w15:docId w15:val="{628AE912-CEFB-4615-B6CF-66D6AF4A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atytasispastraiposriftas1">
    <w:name w:val="Numatytasis pastraipos šriftas1"/>
  </w:style>
  <w:style w:type="character" w:styleId="Emfaz">
    <w:name w:val="Emphasis"/>
    <w:qFormat/>
    <w:rPr>
      <w:i/>
      <w:iCs/>
    </w:rPr>
  </w:style>
  <w:style w:type="character" w:customStyle="1" w:styleId="Numeravimoenklai">
    <w:name w:val="Numeravimo ženklai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Ari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D4AF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D4AF0"/>
    <w:rPr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ED4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D4AF0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E7D33"/>
    <w:pPr>
      <w:ind w:left="720"/>
      <w:contextualSpacing/>
    </w:pPr>
  </w:style>
  <w:style w:type="paragraph" w:styleId="Pataisymai">
    <w:name w:val="Revision"/>
    <w:hidden/>
    <w:uiPriority w:val="99"/>
    <w:semiHidden/>
    <w:rsid w:val="00FF4BE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9C42-5DDA-4828-B111-E387FF01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0</Words>
  <Characters>1437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ta1</dc:creator>
  <cp:keywords/>
  <cp:lastModifiedBy>Diana Brazdžiunienė</cp:lastModifiedBy>
  <cp:revision>2</cp:revision>
  <cp:lastPrinted>2022-12-13T07:17:00Z</cp:lastPrinted>
  <dcterms:created xsi:type="dcterms:W3CDTF">2022-12-14T07:15:00Z</dcterms:created>
  <dcterms:modified xsi:type="dcterms:W3CDTF">2022-12-14T07:15:00Z</dcterms:modified>
</cp:coreProperties>
</file>